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E8" w:rsidRPr="005A6739" w:rsidRDefault="00BC50E8" w:rsidP="005A6739">
      <w:pPr>
        <w:jc w:val="center"/>
        <w:rPr>
          <w:b/>
          <w:sz w:val="36"/>
          <w:szCs w:val="36"/>
        </w:rPr>
      </w:pPr>
      <w:r w:rsidRPr="005A6739">
        <w:rPr>
          <w:b/>
          <w:sz w:val="36"/>
          <w:szCs w:val="36"/>
        </w:rPr>
        <w:t>Lista dzieci zakwalifikowanych</w:t>
      </w:r>
      <w:r w:rsidR="00113A2E" w:rsidRPr="005A6739">
        <w:rPr>
          <w:b/>
          <w:sz w:val="36"/>
          <w:szCs w:val="36"/>
        </w:rPr>
        <w:t xml:space="preserve"> </w:t>
      </w:r>
      <w:r w:rsidRPr="005A6739">
        <w:rPr>
          <w:b/>
          <w:sz w:val="36"/>
          <w:szCs w:val="36"/>
        </w:rPr>
        <w:t>do oddziałów przedszkolnych na rok szkolny 2024/2025</w:t>
      </w:r>
    </w:p>
    <w:p w:rsidR="00113A2E" w:rsidRDefault="00113A2E">
      <w:pPr>
        <w:rPr>
          <w:b/>
          <w:sz w:val="28"/>
          <w:szCs w:val="28"/>
        </w:rPr>
      </w:pPr>
      <w:r w:rsidRPr="00B505E6">
        <w:rPr>
          <w:b/>
          <w:sz w:val="28"/>
          <w:szCs w:val="28"/>
        </w:rPr>
        <w:t>Oddział</w:t>
      </w:r>
      <w:r w:rsidR="00A94C07">
        <w:rPr>
          <w:b/>
          <w:sz w:val="28"/>
          <w:szCs w:val="28"/>
        </w:rPr>
        <w:t xml:space="preserve"> przedszkolny 3-latków</w:t>
      </w:r>
      <w:r w:rsidRPr="00B505E6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7"/>
        <w:gridCol w:w="5111"/>
      </w:tblGrid>
      <w:tr w:rsidR="009359F0" w:rsidTr="00F416B4">
        <w:trPr>
          <w:trHeight w:val="476"/>
        </w:trPr>
        <w:tc>
          <w:tcPr>
            <w:tcW w:w="554" w:type="dxa"/>
            <w:gridSpan w:val="2"/>
            <w:vMerge w:val="restart"/>
          </w:tcPr>
          <w:p w:rsidR="009359F0" w:rsidRDefault="009359F0" w:rsidP="00C73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11" w:type="dxa"/>
            <w:vMerge w:val="restart"/>
          </w:tcPr>
          <w:p w:rsidR="009359F0" w:rsidRDefault="009359F0" w:rsidP="00C73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</w:tr>
      <w:tr w:rsidR="009359F0" w:rsidTr="00F416B4">
        <w:trPr>
          <w:trHeight w:val="476"/>
        </w:trPr>
        <w:tc>
          <w:tcPr>
            <w:tcW w:w="554" w:type="dxa"/>
            <w:gridSpan w:val="2"/>
            <w:vMerge/>
          </w:tcPr>
          <w:p w:rsidR="009359F0" w:rsidRPr="00140B2B" w:rsidRDefault="009359F0" w:rsidP="00C7314E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9359F0" w:rsidRPr="00140B2B" w:rsidRDefault="009359F0" w:rsidP="00C7314E">
            <w:pPr>
              <w:rPr>
                <w:sz w:val="24"/>
                <w:szCs w:val="24"/>
              </w:rPr>
            </w:pP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 w:rsidRPr="00140B2B">
              <w:rPr>
                <w:sz w:val="24"/>
                <w:szCs w:val="24"/>
              </w:rPr>
              <w:t>Aleksiejuk</w:t>
            </w:r>
            <w:proofErr w:type="spellEnd"/>
            <w:r w:rsidRPr="00140B2B">
              <w:rPr>
                <w:sz w:val="24"/>
                <w:szCs w:val="24"/>
              </w:rPr>
              <w:t xml:space="preserve"> Franciszek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2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emiuk</w:t>
            </w:r>
            <w:proofErr w:type="spellEnd"/>
            <w:r>
              <w:rPr>
                <w:sz w:val="24"/>
                <w:szCs w:val="24"/>
              </w:rPr>
              <w:t xml:space="preserve"> Juli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3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bel</w:t>
            </w:r>
            <w:proofErr w:type="spellEnd"/>
            <w:r>
              <w:rPr>
                <w:sz w:val="24"/>
                <w:szCs w:val="24"/>
              </w:rPr>
              <w:t xml:space="preserve"> Michał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4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Borowska Marcelin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5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wska Hann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6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dakowski Makary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7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kiewicz</w:t>
            </w:r>
            <w:proofErr w:type="spellEnd"/>
            <w:r>
              <w:rPr>
                <w:sz w:val="24"/>
                <w:szCs w:val="24"/>
              </w:rPr>
              <w:t xml:space="preserve"> Przemysław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8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a Liwi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9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bowska Hann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0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yniewicki Emilian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1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aniuk Mari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2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waniuk Rozalia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3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niuk Anastazj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4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czuk Natan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5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łowska Nadzieja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6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zak Milen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7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kiewicz Bartosz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8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el Dawid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9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wicki Cyprian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20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czewski Mikołaj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tyłowicz</w:t>
            </w:r>
            <w:proofErr w:type="spellEnd"/>
            <w:r>
              <w:rPr>
                <w:sz w:val="24"/>
                <w:szCs w:val="24"/>
              </w:rPr>
              <w:t xml:space="preserve"> Piotr 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owska Klar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azowska</w:t>
            </w:r>
            <w:proofErr w:type="spellEnd"/>
            <w:r>
              <w:rPr>
                <w:sz w:val="24"/>
                <w:szCs w:val="24"/>
              </w:rPr>
              <w:t xml:space="preserve"> Nel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kowska Adrianna</w:t>
            </w:r>
          </w:p>
        </w:tc>
      </w:tr>
      <w:tr w:rsidR="009359F0" w:rsidTr="00F416B4">
        <w:tc>
          <w:tcPr>
            <w:tcW w:w="547" w:type="dxa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8" w:type="dxa"/>
            <w:gridSpan w:val="2"/>
          </w:tcPr>
          <w:p w:rsidR="009359F0" w:rsidRPr="00140B2B" w:rsidRDefault="009359F0" w:rsidP="0024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kowska Jowita</w:t>
            </w:r>
          </w:p>
        </w:tc>
      </w:tr>
    </w:tbl>
    <w:p w:rsidR="00BC50E8" w:rsidRPr="00422BC0" w:rsidRDefault="00A10E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dział przedszkolny 4-latków</w:t>
      </w:r>
      <w:r w:rsidR="003D1656" w:rsidRPr="00422BC0">
        <w:rPr>
          <w:b/>
          <w:sz w:val="28"/>
          <w:szCs w:val="28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102"/>
      </w:tblGrid>
      <w:tr w:rsidR="00ED30C8" w:rsidTr="00A10EE9">
        <w:trPr>
          <w:trHeight w:val="476"/>
        </w:trPr>
        <w:tc>
          <w:tcPr>
            <w:tcW w:w="563" w:type="dxa"/>
            <w:vMerge w:val="restart"/>
          </w:tcPr>
          <w:p w:rsidR="00ED30C8" w:rsidRDefault="00ED30C8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2" w:type="dxa"/>
            <w:vMerge w:val="restart"/>
          </w:tcPr>
          <w:p w:rsidR="00ED30C8" w:rsidRDefault="00ED30C8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</w:tr>
      <w:tr w:rsidR="00ED30C8" w:rsidTr="00A10EE9">
        <w:trPr>
          <w:trHeight w:val="476"/>
        </w:trPr>
        <w:tc>
          <w:tcPr>
            <w:tcW w:w="563" w:type="dxa"/>
            <w:vMerge/>
          </w:tcPr>
          <w:p w:rsidR="00ED30C8" w:rsidRPr="00140B2B" w:rsidRDefault="00ED30C8" w:rsidP="00994820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ED30C8" w:rsidRPr="00140B2B" w:rsidRDefault="00ED30C8" w:rsidP="00994820">
            <w:pPr>
              <w:rPr>
                <w:sz w:val="24"/>
                <w:szCs w:val="24"/>
              </w:rPr>
            </w:pP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994820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994820">
            <w:pPr>
              <w:rPr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Antoniak Juliusz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color w:val="FF0000"/>
                <w:sz w:val="24"/>
                <w:szCs w:val="24"/>
              </w:rPr>
            </w:pPr>
            <w:r w:rsidRPr="00ED30C8">
              <w:rPr>
                <w:sz w:val="24"/>
                <w:szCs w:val="24"/>
              </w:rPr>
              <w:t>Bańkowski Tymon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Bardadin</w:t>
            </w:r>
            <w:proofErr w:type="spellEnd"/>
            <w:r w:rsidRPr="006D65C3">
              <w:rPr>
                <w:sz w:val="24"/>
                <w:szCs w:val="24"/>
              </w:rPr>
              <w:t xml:space="preserve"> Wiktor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Bartoszuk</w:t>
            </w:r>
            <w:proofErr w:type="spellEnd"/>
            <w:r w:rsidRPr="006D65C3">
              <w:rPr>
                <w:sz w:val="24"/>
                <w:szCs w:val="24"/>
              </w:rPr>
              <w:t xml:space="preserve"> Małgorzat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Bielach Marcelin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b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Borkowski Wojciech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b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Borowska Antonin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Chomicka Natal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Duda Stanisław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6D65C3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6D65C3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Falkowska Wiktor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3E0377" w:rsidRDefault="00ED30C8" w:rsidP="003E0377">
            <w:pPr>
              <w:rPr>
                <w:color w:val="FF0000"/>
                <w:sz w:val="24"/>
                <w:szCs w:val="24"/>
              </w:rPr>
            </w:pPr>
            <w:r w:rsidRPr="00ED30C8">
              <w:rPr>
                <w:sz w:val="24"/>
                <w:szCs w:val="24"/>
              </w:rPr>
              <w:t>Falkowski Jacek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Grzybowski Antoni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Łaut</w:t>
            </w:r>
            <w:proofErr w:type="spellEnd"/>
            <w:r w:rsidRPr="006D65C3">
              <w:rPr>
                <w:sz w:val="24"/>
                <w:szCs w:val="24"/>
              </w:rPr>
              <w:t xml:space="preserve"> Hanna 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Łuczaj Ksawery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Oniszczuk Adriann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Ostaszewicz</w:t>
            </w:r>
            <w:proofErr w:type="spellEnd"/>
            <w:r w:rsidRPr="006D65C3">
              <w:rPr>
                <w:sz w:val="24"/>
                <w:szCs w:val="24"/>
              </w:rPr>
              <w:t xml:space="preserve"> Klar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Ostaszewicz</w:t>
            </w:r>
            <w:proofErr w:type="spellEnd"/>
            <w:r w:rsidRPr="006D65C3">
              <w:rPr>
                <w:sz w:val="24"/>
                <w:szCs w:val="24"/>
              </w:rPr>
              <w:t xml:space="preserve"> Krystian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Rolecka Alicj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Rzepniewska</w:t>
            </w:r>
            <w:proofErr w:type="spellEnd"/>
            <w:r w:rsidRPr="006D65C3">
              <w:rPr>
                <w:sz w:val="24"/>
                <w:szCs w:val="24"/>
              </w:rPr>
              <w:t xml:space="preserve"> Jul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 w:rsidRPr="00140B2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Sidorska</w:t>
            </w:r>
            <w:proofErr w:type="spellEnd"/>
            <w:r w:rsidRPr="006D65C3">
              <w:rPr>
                <w:sz w:val="24"/>
                <w:szCs w:val="24"/>
              </w:rPr>
              <w:t xml:space="preserve"> Mar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D65C3">
              <w:rPr>
                <w:sz w:val="24"/>
                <w:szCs w:val="24"/>
              </w:rPr>
              <w:t>Wakulewska</w:t>
            </w:r>
            <w:proofErr w:type="spellEnd"/>
            <w:r w:rsidRPr="006D65C3">
              <w:rPr>
                <w:sz w:val="24"/>
                <w:szCs w:val="24"/>
              </w:rPr>
              <w:t xml:space="preserve"> Zofia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Wojtkowski Ksawery</w:t>
            </w:r>
          </w:p>
        </w:tc>
      </w:tr>
      <w:tr w:rsidR="00ED30C8" w:rsidTr="00A10EE9">
        <w:tc>
          <w:tcPr>
            <w:tcW w:w="563" w:type="dxa"/>
          </w:tcPr>
          <w:p w:rsidR="00ED30C8" w:rsidRPr="00140B2B" w:rsidRDefault="00ED30C8" w:rsidP="003E0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2" w:type="dxa"/>
          </w:tcPr>
          <w:p w:rsidR="00ED30C8" w:rsidRPr="006D65C3" w:rsidRDefault="00ED30C8" w:rsidP="003E0377">
            <w:pPr>
              <w:rPr>
                <w:rFonts w:ascii="Calibri" w:hAnsi="Calibri"/>
                <w:sz w:val="24"/>
                <w:szCs w:val="24"/>
              </w:rPr>
            </w:pPr>
            <w:r w:rsidRPr="006D65C3">
              <w:rPr>
                <w:sz w:val="24"/>
                <w:szCs w:val="24"/>
              </w:rPr>
              <w:t>Żywicki Miłosz</w:t>
            </w:r>
          </w:p>
        </w:tc>
      </w:tr>
    </w:tbl>
    <w:p w:rsidR="006D65C3" w:rsidRDefault="006D65C3" w:rsidP="006D65C3">
      <w:pPr>
        <w:rPr>
          <w:b/>
          <w:sz w:val="24"/>
          <w:szCs w:val="24"/>
        </w:rPr>
      </w:pPr>
    </w:p>
    <w:p w:rsidR="00490803" w:rsidRDefault="00490803">
      <w:pPr>
        <w:rPr>
          <w:b/>
          <w:sz w:val="24"/>
          <w:szCs w:val="24"/>
        </w:rPr>
      </w:pPr>
    </w:p>
    <w:p w:rsidR="00490803" w:rsidRDefault="00490803">
      <w:pPr>
        <w:rPr>
          <w:b/>
          <w:sz w:val="24"/>
          <w:szCs w:val="24"/>
        </w:rPr>
      </w:pPr>
    </w:p>
    <w:p w:rsidR="00490803" w:rsidRDefault="00490803">
      <w:pPr>
        <w:rPr>
          <w:b/>
          <w:sz w:val="24"/>
          <w:szCs w:val="24"/>
        </w:rPr>
      </w:pPr>
    </w:p>
    <w:p w:rsidR="00490803" w:rsidRDefault="00490803">
      <w:pPr>
        <w:rPr>
          <w:b/>
          <w:sz w:val="24"/>
          <w:szCs w:val="24"/>
        </w:rPr>
      </w:pPr>
    </w:p>
    <w:p w:rsidR="00187DFA" w:rsidRDefault="00A10EE9" w:rsidP="00AC4680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Oddział przedszkolny 5-latków</w:t>
      </w:r>
      <w:r w:rsidR="007923AA">
        <w:rPr>
          <w:b/>
          <w:sz w:val="28"/>
          <w:szCs w:val="28"/>
        </w:rPr>
        <w:t xml:space="preserve"> A</w:t>
      </w:r>
      <w:r w:rsidR="00422B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="00187DFA">
        <w:rPr>
          <w:b/>
          <w:sz w:val="24"/>
          <w:szCs w:val="24"/>
        </w:rPr>
        <w:t>Mis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5094"/>
      </w:tblGrid>
      <w:tr w:rsidR="00612216" w:rsidTr="00A10EE9">
        <w:trPr>
          <w:trHeight w:val="476"/>
        </w:trPr>
        <w:tc>
          <w:tcPr>
            <w:tcW w:w="571" w:type="dxa"/>
            <w:vMerge w:val="restart"/>
          </w:tcPr>
          <w:p w:rsidR="00612216" w:rsidRDefault="00612216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094" w:type="dxa"/>
            <w:vMerge w:val="restart"/>
          </w:tcPr>
          <w:p w:rsidR="00612216" w:rsidRDefault="00612216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</w:tr>
      <w:tr w:rsidR="00612216" w:rsidTr="00A10EE9">
        <w:trPr>
          <w:trHeight w:val="476"/>
        </w:trPr>
        <w:tc>
          <w:tcPr>
            <w:tcW w:w="571" w:type="dxa"/>
            <w:vMerge/>
          </w:tcPr>
          <w:p w:rsidR="00612216" w:rsidRPr="00140B2B" w:rsidRDefault="00612216" w:rsidP="00994820">
            <w:pPr>
              <w:rPr>
                <w:sz w:val="24"/>
                <w:szCs w:val="24"/>
              </w:rPr>
            </w:pPr>
          </w:p>
        </w:tc>
        <w:tc>
          <w:tcPr>
            <w:tcW w:w="5094" w:type="dxa"/>
            <w:vMerge/>
          </w:tcPr>
          <w:p w:rsidR="00612216" w:rsidRPr="00140B2B" w:rsidRDefault="00612216" w:rsidP="00994820">
            <w:pPr>
              <w:rPr>
                <w:sz w:val="24"/>
                <w:szCs w:val="24"/>
              </w:rPr>
            </w:pP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proofErr w:type="spellStart"/>
            <w:r w:rsidRPr="009359F0">
              <w:rPr>
                <w:sz w:val="24"/>
                <w:szCs w:val="24"/>
              </w:rPr>
              <w:t>Aleksiejuk</w:t>
            </w:r>
            <w:proofErr w:type="spellEnd"/>
            <w:r w:rsidRPr="009359F0">
              <w:rPr>
                <w:sz w:val="24"/>
                <w:szCs w:val="24"/>
              </w:rPr>
              <w:t xml:space="preserve"> Zuzann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r w:rsidRPr="00AC4680">
              <w:rPr>
                <w:sz w:val="24"/>
                <w:szCs w:val="24"/>
              </w:rPr>
              <w:t xml:space="preserve">Antoniuk Grzegorz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r w:rsidRPr="00AC4680">
              <w:rPr>
                <w:sz w:val="24"/>
                <w:szCs w:val="24"/>
              </w:rPr>
              <w:t>Anusiewicz Hann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Bobel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Mikołaj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r w:rsidRPr="00AC4680">
              <w:rPr>
                <w:sz w:val="24"/>
                <w:szCs w:val="24"/>
              </w:rPr>
              <w:t xml:space="preserve">Bogusz </w:t>
            </w:r>
            <w:proofErr w:type="spellStart"/>
            <w:r w:rsidRPr="00AC4680">
              <w:rPr>
                <w:sz w:val="24"/>
                <w:szCs w:val="24"/>
              </w:rPr>
              <w:t>Ariana</w:t>
            </w:r>
            <w:proofErr w:type="spellEnd"/>
            <w:r w:rsidRPr="00AC4680">
              <w:rPr>
                <w:sz w:val="24"/>
                <w:szCs w:val="24"/>
              </w:rPr>
              <w:t xml:space="preserve">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sz w:val="24"/>
                <w:szCs w:val="24"/>
              </w:rPr>
            </w:pPr>
            <w:r w:rsidRPr="00765C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proofErr w:type="spellStart"/>
            <w:r w:rsidRPr="00AC4680">
              <w:rPr>
                <w:sz w:val="24"/>
                <w:szCs w:val="24"/>
              </w:rPr>
              <w:t>Bondaruk</w:t>
            </w:r>
            <w:proofErr w:type="spellEnd"/>
            <w:r w:rsidRPr="00AC4680">
              <w:rPr>
                <w:sz w:val="24"/>
                <w:szCs w:val="24"/>
              </w:rPr>
              <w:t xml:space="preserve"> Oliwi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sz w:val="24"/>
                <w:szCs w:val="24"/>
              </w:rPr>
            </w:pPr>
            <w:proofErr w:type="spellStart"/>
            <w:r w:rsidRPr="00AC4680">
              <w:rPr>
                <w:sz w:val="24"/>
                <w:szCs w:val="24"/>
              </w:rPr>
              <w:t>Gierada</w:t>
            </w:r>
            <w:proofErr w:type="spellEnd"/>
            <w:r w:rsidRPr="00AC4680">
              <w:rPr>
                <w:sz w:val="24"/>
                <w:szCs w:val="24"/>
              </w:rPr>
              <w:t xml:space="preserve"> Szymon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Chilkiewicz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Filip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Jokisz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Antoni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Kulczewska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Natali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>Łapiński Antoni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Magruk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Kinga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>Martyniuk Wojciech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staszewicz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Joan</w:t>
            </w:r>
            <w:r w:rsidRPr="00AC4680"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>Pawluczuk Ewa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 xml:space="preserve">Popławski Michał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 xml:space="preserve">Tararuj Jan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AC4680">
              <w:rPr>
                <w:rFonts w:ascii="Calibri" w:hAnsi="Calibri"/>
                <w:sz w:val="24"/>
                <w:szCs w:val="24"/>
              </w:rPr>
              <w:t xml:space="preserve">Tworkowski Rafał 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765C8C">
              <w:rPr>
                <w:rFonts w:ascii="Calibri" w:hAnsi="Calibri"/>
                <w:sz w:val="24"/>
                <w:szCs w:val="24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Wieremiejuk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Adam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</w:p>
        </w:tc>
        <w:tc>
          <w:tcPr>
            <w:tcW w:w="5094" w:type="dxa"/>
          </w:tcPr>
          <w:p w:rsidR="00187DFA" w:rsidRPr="00AC4680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9359F0">
              <w:rPr>
                <w:sz w:val="24"/>
                <w:szCs w:val="24"/>
              </w:rPr>
              <w:t>Wiński Olivier</w:t>
            </w:r>
          </w:p>
        </w:tc>
      </w:tr>
      <w:tr w:rsidR="00187DFA" w:rsidTr="00A10EE9">
        <w:tc>
          <w:tcPr>
            <w:tcW w:w="571" w:type="dxa"/>
          </w:tcPr>
          <w:p w:rsidR="00187DFA" w:rsidRPr="00765C8C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</w:t>
            </w:r>
          </w:p>
        </w:tc>
        <w:tc>
          <w:tcPr>
            <w:tcW w:w="5094" w:type="dxa"/>
          </w:tcPr>
          <w:p w:rsidR="00187DFA" w:rsidRPr="00AC4680" w:rsidRDefault="00187DFA" w:rsidP="00E8174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C4680">
              <w:rPr>
                <w:rFonts w:ascii="Calibri" w:hAnsi="Calibri"/>
                <w:sz w:val="24"/>
                <w:szCs w:val="24"/>
              </w:rPr>
              <w:t>Zinkiewicz</w:t>
            </w:r>
            <w:proofErr w:type="spellEnd"/>
            <w:r w:rsidRPr="00AC468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81745">
              <w:rPr>
                <w:rFonts w:ascii="Calibri" w:hAnsi="Calibri"/>
                <w:sz w:val="24"/>
                <w:szCs w:val="24"/>
              </w:rPr>
              <w:t>Hanna</w:t>
            </w:r>
            <w:r w:rsidR="00826330">
              <w:rPr>
                <w:rFonts w:ascii="Calibri" w:hAnsi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12216" w:rsidRDefault="00612216" w:rsidP="00612216">
      <w:pPr>
        <w:rPr>
          <w:b/>
          <w:sz w:val="24"/>
          <w:szCs w:val="24"/>
        </w:rPr>
      </w:pPr>
    </w:p>
    <w:p w:rsidR="00187DFA" w:rsidRDefault="00187DFA" w:rsidP="00612216">
      <w:pPr>
        <w:rPr>
          <w:b/>
          <w:bCs/>
          <w:sz w:val="24"/>
          <w:szCs w:val="24"/>
        </w:rPr>
      </w:pPr>
    </w:p>
    <w:p w:rsidR="00187DFA" w:rsidRDefault="00187DFA" w:rsidP="00612216">
      <w:pPr>
        <w:rPr>
          <w:b/>
          <w:bCs/>
          <w:sz w:val="24"/>
          <w:szCs w:val="24"/>
        </w:rPr>
      </w:pPr>
    </w:p>
    <w:p w:rsidR="00F416B4" w:rsidRDefault="00F416B4" w:rsidP="00612216">
      <w:pPr>
        <w:rPr>
          <w:b/>
          <w:bCs/>
          <w:sz w:val="24"/>
          <w:szCs w:val="24"/>
        </w:rPr>
      </w:pPr>
    </w:p>
    <w:p w:rsidR="007923AA" w:rsidRDefault="007923AA" w:rsidP="00612216">
      <w:pPr>
        <w:rPr>
          <w:b/>
          <w:bCs/>
          <w:sz w:val="24"/>
          <w:szCs w:val="24"/>
        </w:rPr>
      </w:pPr>
    </w:p>
    <w:p w:rsidR="007923AA" w:rsidRDefault="007923AA" w:rsidP="00612216">
      <w:pPr>
        <w:rPr>
          <w:b/>
          <w:bCs/>
          <w:sz w:val="24"/>
          <w:szCs w:val="24"/>
        </w:rPr>
      </w:pPr>
    </w:p>
    <w:p w:rsidR="007923AA" w:rsidRDefault="007923AA" w:rsidP="00612216">
      <w:pPr>
        <w:rPr>
          <w:b/>
          <w:bCs/>
          <w:sz w:val="24"/>
          <w:szCs w:val="24"/>
        </w:rPr>
      </w:pPr>
    </w:p>
    <w:p w:rsidR="00612216" w:rsidRPr="008510A8" w:rsidRDefault="007923AA" w:rsidP="00612216">
      <w:pPr>
        <w:rPr>
          <w:b/>
          <w:bCs/>
          <w:sz w:val="28"/>
          <w:szCs w:val="28"/>
        </w:rPr>
      </w:pPr>
      <w:r w:rsidRPr="008510A8">
        <w:rPr>
          <w:b/>
          <w:bCs/>
          <w:sz w:val="28"/>
          <w:szCs w:val="28"/>
        </w:rPr>
        <w:lastRenderedPageBreak/>
        <w:t>Oddział przedszkolny 5-latków B</w:t>
      </w:r>
      <w:r w:rsidR="00422BC0" w:rsidRPr="008510A8">
        <w:rPr>
          <w:b/>
          <w:bCs/>
          <w:sz w:val="28"/>
          <w:szCs w:val="28"/>
        </w:rPr>
        <w:t xml:space="preserve"> </w:t>
      </w:r>
      <w:r w:rsidR="00612216" w:rsidRPr="008510A8">
        <w:rPr>
          <w:b/>
          <w:bCs/>
          <w:sz w:val="28"/>
          <w:szCs w:val="28"/>
        </w:rPr>
        <w:t xml:space="preserve">„Jeżyki” </w:t>
      </w:r>
    </w:p>
    <w:tbl>
      <w:tblPr>
        <w:tblStyle w:val="Tabela-Siatka"/>
        <w:tblW w:w="5665" w:type="dxa"/>
        <w:tblLayout w:type="fixed"/>
        <w:tblLook w:val="04A0" w:firstRow="1" w:lastRow="0" w:firstColumn="1" w:lastColumn="0" w:noHBand="0" w:noVBand="1"/>
      </w:tblPr>
      <w:tblGrid>
        <w:gridCol w:w="561"/>
        <w:gridCol w:w="5104"/>
      </w:tblGrid>
      <w:tr w:rsidR="00612216" w:rsidTr="007923AA">
        <w:trPr>
          <w:trHeight w:val="476"/>
        </w:trPr>
        <w:tc>
          <w:tcPr>
            <w:tcW w:w="561" w:type="dxa"/>
            <w:vMerge w:val="restart"/>
          </w:tcPr>
          <w:p w:rsidR="00612216" w:rsidRDefault="00612216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vMerge w:val="restart"/>
          </w:tcPr>
          <w:p w:rsidR="00612216" w:rsidRDefault="00612216" w:rsidP="00994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ę</w:t>
            </w:r>
          </w:p>
        </w:tc>
      </w:tr>
      <w:tr w:rsidR="00612216" w:rsidTr="007923AA">
        <w:trPr>
          <w:trHeight w:val="476"/>
        </w:trPr>
        <w:tc>
          <w:tcPr>
            <w:tcW w:w="561" w:type="dxa"/>
            <w:vMerge/>
          </w:tcPr>
          <w:p w:rsidR="00612216" w:rsidRPr="00140B2B" w:rsidRDefault="00612216" w:rsidP="00994820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612216" w:rsidRPr="00140B2B" w:rsidRDefault="00612216" w:rsidP="00994820">
            <w:pPr>
              <w:rPr>
                <w:sz w:val="24"/>
                <w:szCs w:val="24"/>
              </w:rPr>
            </w:pP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Chodakowska Aleksandra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 xml:space="preserve">Chodakowska </w:t>
            </w:r>
            <w:proofErr w:type="spellStart"/>
            <w:r w:rsidRPr="0043777D">
              <w:rPr>
                <w:sz w:val="24"/>
                <w:szCs w:val="24"/>
              </w:rPr>
              <w:t>Kalisa</w:t>
            </w:r>
            <w:proofErr w:type="spellEnd"/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rFonts w:ascii="Calibri" w:hAnsi="Calibri"/>
                <w:sz w:val="24"/>
                <w:szCs w:val="24"/>
              </w:rPr>
              <w:t>Gajko</w:t>
            </w:r>
            <w:proofErr w:type="spellEnd"/>
            <w:r w:rsidRPr="0043777D">
              <w:rPr>
                <w:rFonts w:ascii="Calibri" w:hAnsi="Calibri"/>
                <w:sz w:val="24"/>
                <w:szCs w:val="24"/>
              </w:rPr>
              <w:t xml:space="preserve"> Kornelia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Górski Krystian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Grabowski Damian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Grabowski Daniel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Hryniewicka Wiktoria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Kołoszko</w:t>
            </w:r>
            <w:proofErr w:type="spellEnd"/>
            <w:r w:rsidRPr="0043777D">
              <w:rPr>
                <w:sz w:val="24"/>
                <w:szCs w:val="24"/>
              </w:rPr>
              <w:t xml:space="preserve"> Wiktor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Kuczko Liwia</w:t>
            </w:r>
          </w:p>
        </w:tc>
      </w:tr>
      <w:tr w:rsidR="00612216" w:rsidTr="007923AA">
        <w:tc>
          <w:tcPr>
            <w:tcW w:w="561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612216" w:rsidRPr="0043777D" w:rsidRDefault="00612216" w:rsidP="0099482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Lipato</w:t>
            </w:r>
            <w:proofErr w:type="spellEnd"/>
            <w:r w:rsidRPr="0043777D">
              <w:rPr>
                <w:sz w:val="24"/>
                <w:szCs w:val="24"/>
              </w:rPr>
              <w:t xml:space="preserve"> Mikołaj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owski Marek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Marczak Jagna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Misiuk</w:t>
            </w:r>
            <w:proofErr w:type="spellEnd"/>
            <w:r w:rsidRPr="0043777D">
              <w:rPr>
                <w:sz w:val="24"/>
                <w:szCs w:val="24"/>
              </w:rPr>
              <w:t xml:space="preserve"> Dominik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 xml:space="preserve">Niemyjski Bartłomiej 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Rolecki Gabriel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Rusak</w:t>
            </w:r>
            <w:proofErr w:type="spellEnd"/>
            <w:r w:rsidRPr="0043777D">
              <w:rPr>
                <w:sz w:val="24"/>
                <w:szCs w:val="24"/>
              </w:rPr>
              <w:t xml:space="preserve"> Bartosz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7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sz w:val="24"/>
                <w:szCs w:val="24"/>
              </w:rPr>
              <w:t>Sawicz Paula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43777D">
              <w:rPr>
                <w:rFonts w:ascii="Calibri" w:hAnsi="Calibri"/>
                <w:sz w:val="24"/>
                <w:szCs w:val="24"/>
              </w:rPr>
              <w:t>1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Szatyłowicz</w:t>
            </w:r>
            <w:proofErr w:type="spellEnd"/>
            <w:r w:rsidRPr="0043777D">
              <w:rPr>
                <w:sz w:val="24"/>
                <w:szCs w:val="24"/>
              </w:rPr>
              <w:t xml:space="preserve"> Zofia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 w:rsidRPr="009359F0">
              <w:rPr>
                <w:sz w:val="24"/>
                <w:szCs w:val="24"/>
              </w:rPr>
              <w:t>Zaręba Adrian</w:t>
            </w:r>
          </w:p>
        </w:tc>
      </w:tr>
      <w:tr w:rsidR="00187DFA" w:rsidTr="007923AA">
        <w:tc>
          <w:tcPr>
            <w:tcW w:w="561" w:type="dxa"/>
          </w:tcPr>
          <w:p w:rsidR="00187DFA" w:rsidRPr="0043777D" w:rsidRDefault="00187DFA" w:rsidP="00187DF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</w:p>
        </w:tc>
        <w:tc>
          <w:tcPr>
            <w:tcW w:w="5104" w:type="dxa"/>
          </w:tcPr>
          <w:p w:rsidR="00187DFA" w:rsidRPr="0043777D" w:rsidRDefault="00187DFA" w:rsidP="00187DFA">
            <w:pPr>
              <w:rPr>
                <w:sz w:val="24"/>
                <w:szCs w:val="24"/>
              </w:rPr>
            </w:pPr>
            <w:proofErr w:type="spellStart"/>
            <w:r w:rsidRPr="0043777D">
              <w:rPr>
                <w:sz w:val="24"/>
                <w:szCs w:val="24"/>
              </w:rPr>
              <w:t>Zieńkiewicz</w:t>
            </w:r>
            <w:proofErr w:type="spellEnd"/>
            <w:r w:rsidRPr="0043777D">
              <w:rPr>
                <w:sz w:val="24"/>
                <w:szCs w:val="24"/>
              </w:rPr>
              <w:t xml:space="preserve"> Bartosz</w:t>
            </w:r>
          </w:p>
        </w:tc>
      </w:tr>
    </w:tbl>
    <w:p w:rsidR="00765C8C" w:rsidRDefault="00765C8C" w:rsidP="00AC4680">
      <w:pPr>
        <w:rPr>
          <w:b/>
          <w:sz w:val="24"/>
          <w:szCs w:val="24"/>
        </w:rPr>
      </w:pPr>
    </w:p>
    <w:p w:rsidR="00670B09" w:rsidRDefault="00670B09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8510A8" w:rsidRDefault="008510A8">
      <w:pPr>
        <w:rPr>
          <w:b/>
          <w:bCs/>
          <w:sz w:val="24"/>
          <w:szCs w:val="24"/>
        </w:rPr>
      </w:pPr>
    </w:p>
    <w:p w:rsidR="00A70E6B" w:rsidRPr="00422BC0" w:rsidRDefault="00851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ddział przedszkolny </w:t>
      </w:r>
      <w:r w:rsidR="006A5EA4" w:rsidRPr="00422BC0">
        <w:rPr>
          <w:b/>
          <w:bCs/>
          <w:sz w:val="28"/>
          <w:szCs w:val="28"/>
        </w:rPr>
        <w:t>6-</w:t>
      </w:r>
      <w:r>
        <w:rPr>
          <w:b/>
          <w:bCs/>
          <w:sz w:val="28"/>
          <w:szCs w:val="28"/>
        </w:rPr>
        <w:t>latków</w:t>
      </w:r>
      <w:r w:rsidR="00994820" w:rsidRPr="00422BC0">
        <w:rPr>
          <w:b/>
          <w:bCs/>
          <w:sz w:val="28"/>
          <w:szCs w:val="28"/>
        </w:rPr>
        <w:t>:</w:t>
      </w:r>
    </w:p>
    <w:tbl>
      <w:tblPr>
        <w:tblStyle w:val="Tabela-Siatka"/>
        <w:tblW w:w="5665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</w:tblGrid>
      <w:tr w:rsidR="00AB7820" w:rsidRPr="002B5B34" w:rsidTr="008510A8">
        <w:trPr>
          <w:trHeight w:val="476"/>
        </w:trPr>
        <w:tc>
          <w:tcPr>
            <w:tcW w:w="704" w:type="dxa"/>
            <w:vMerge w:val="restart"/>
          </w:tcPr>
          <w:p w:rsidR="00AB7820" w:rsidRPr="002B5B34" w:rsidRDefault="00AB7820" w:rsidP="00FB08ED">
            <w:pPr>
              <w:jc w:val="center"/>
              <w:rPr>
                <w:b/>
                <w:sz w:val="20"/>
                <w:szCs w:val="20"/>
              </w:rPr>
            </w:pPr>
            <w:r w:rsidRPr="002B5B3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vMerge w:val="restart"/>
          </w:tcPr>
          <w:p w:rsidR="00AB7820" w:rsidRPr="002B5B34" w:rsidRDefault="00AB7820" w:rsidP="00FB08ED">
            <w:pPr>
              <w:jc w:val="center"/>
              <w:rPr>
                <w:b/>
                <w:sz w:val="20"/>
                <w:szCs w:val="20"/>
              </w:rPr>
            </w:pPr>
            <w:r w:rsidRPr="002B5B34">
              <w:rPr>
                <w:b/>
                <w:sz w:val="20"/>
                <w:szCs w:val="20"/>
              </w:rPr>
              <w:t>Nazwisko i imię</w:t>
            </w:r>
          </w:p>
        </w:tc>
      </w:tr>
      <w:tr w:rsidR="00AB7820" w:rsidRPr="002B5B34" w:rsidTr="002B5B34">
        <w:trPr>
          <w:trHeight w:val="423"/>
        </w:trPr>
        <w:tc>
          <w:tcPr>
            <w:tcW w:w="704" w:type="dxa"/>
            <w:vMerge/>
          </w:tcPr>
          <w:p w:rsidR="00AB7820" w:rsidRPr="002B5B34" w:rsidRDefault="00AB7820" w:rsidP="00FB08E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AB7820" w:rsidRPr="002B5B34" w:rsidRDefault="00AB7820" w:rsidP="00FB08ED">
            <w:pPr>
              <w:rPr>
                <w:sz w:val="20"/>
                <w:szCs w:val="20"/>
              </w:rPr>
            </w:pP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ADAMSKA KATARZY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 xml:space="preserve">ANDRZEJUK LEON 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BAŃKOWSKA NATALI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BIELAWSKA MARTY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CAR SZYMON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CZERKOWSKI KORNEL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DIENISIUK FILIP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FALKOWSKA MILE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GODUN LEON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GODUN MICHAŁ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GÓRSKI DAWID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 xml:space="preserve">JURCZUK SZYMON 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MONACHOWICZ ANASTAZJ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 xml:space="preserve">NOWICKI JAKUB 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 xml:space="preserve">OLESIUK DOMINIK 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OSTASZEWICZ MAGDALE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POSZWA KRZYSZTOF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PYTEL DAMIAN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ROLECKA WIKTORI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SAWCZYŃSKI MIKOŁAJ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SIDORSKI ANTONI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SIEMIENIUK LE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:rsidR="00374538" w:rsidRPr="002B5B34" w:rsidRDefault="00374538" w:rsidP="002C491D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 xml:space="preserve">WAWULSKI </w:t>
            </w:r>
            <w:r w:rsidR="002C491D" w:rsidRPr="002B5B34">
              <w:rPr>
                <w:sz w:val="20"/>
                <w:szCs w:val="20"/>
              </w:rPr>
              <w:t>IGOR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WIERCIŃSKI MICHAŁ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WIEREMIEJUK ANTONINA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ZAJĄCZKOWSKI KACPER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ZAJĄCZKOWSKI MARCEL</w:t>
            </w:r>
          </w:p>
        </w:tc>
      </w:tr>
      <w:tr w:rsidR="00374538" w:rsidRPr="002B5B34" w:rsidTr="008510A8">
        <w:tc>
          <w:tcPr>
            <w:tcW w:w="704" w:type="dxa"/>
          </w:tcPr>
          <w:p w:rsidR="00374538" w:rsidRPr="002B5B34" w:rsidRDefault="00374538" w:rsidP="00374538">
            <w:pPr>
              <w:rPr>
                <w:rFonts w:ascii="Calibri" w:hAnsi="Calibri"/>
                <w:sz w:val="20"/>
                <w:szCs w:val="20"/>
              </w:rPr>
            </w:pPr>
            <w:r w:rsidRPr="002B5B34">
              <w:rPr>
                <w:rFonts w:ascii="Calibri" w:hAnsi="Calibri"/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:rsidR="00374538" w:rsidRPr="002B5B34" w:rsidRDefault="00374538" w:rsidP="00374538">
            <w:pPr>
              <w:pStyle w:val="Zawartotabeli"/>
              <w:rPr>
                <w:sz w:val="20"/>
                <w:szCs w:val="20"/>
              </w:rPr>
            </w:pPr>
            <w:r w:rsidRPr="002B5B34">
              <w:rPr>
                <w:sz w:val="20"/>
                <w:szCs w:val="20"/>
              </w:rPr>
              <w:t>ŻYWICKA ALICJA</w:t>
            </w:r>
          </w:p>
        </w:tc>
      </w:tr>
    </w:tbl>
    <w:p w:rsidR="006A5EA4" w:rsidRDefault="006A5EA4">
      <w:pPr>
        <w:pStyle w:val="Zawartotabeli"/>
        <w:ind w:left="720"/>
        <w:rPr>
          <w:b/>
          <w:bCs/>
        </w:rPr>
      </w:pPr>
    </w:p>
    <w:p w:rsidR="00AC0D6F" w:rsidRDefault="00374538" w:rsidP="00422BC0">
      <w:pPr>
        <w:pStyle w:val="Zawartotabeli"/>
        <w:rPr>
          <w:rFonts w:cstheme="minorHAnsi"/>
          <w:b/>
          <w:bCs/>
          <w:sz w:val="24"/>
          <w:szCs w:val="24"/>
        </w:rPr>
      </w:pPr>
      <w:r w:rsidRPr="00AC0D6F">
        <w:rPr>
          <w:rFonts w:cstheme="minorHAnsi"/>
          <w:b/>
          <w:bCs/>
          <w:sz w:val="24"/>
          <w:szCs w:val="24"/>
        </w:rPr>
        <w:t>Uwaga: Podział na grupy</w:t>
      </w:r>
      <w:r w:rsidR="00422BC0">
        <w:rPr>
          <w:rFonts w:cstheme="minorHAnsi"/>
          <w:b/>
          <w:bCs/>
          <w:sz w:val="24"/>
          <w:szCs w:val="24"/>
        </w:rPr>
        <w:t xml:space="preserve"> w 6-latkach</w:t>
      </w:r>
      <w:r w:rsidRPr="00AC0D6F">
        <w:rPr>
          <w:rFonts w:cstheme="minorHAnsi"/>
          <w:b/>
          <w:bCs/>
          <w:sz w:val="24"/>
          <w:szCs w:val="24"/>
        </w:rPr>
        <w:t xml:space="preserve"> nastąpi po potwierdzeniu woli dokonanym przez rodziców/opiekunów prawnych. </w:t>
      </w:r>
    </w:p>
    <w:sectPr w:rsidR="00AC0D6F" w:rsidSect="00A10EE9">
      <w:pgSz w:w="11906" w:h="16838"/>
      <w:pgMar w:top="993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A5C"/>
    <w:multiLevelType w:val="hybridMultilevel"/>
    <w:tmpl w:val="A96C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7DC"/>
    <w:multiLevelType w:val="multilevel"/>
    <w:tmpl w:val="FF5E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7F14C3"/>
    <w:multiLevelType w:val="hybridMultilevel"/>
    <w:tmpl w:val="0E146678"/>
    <w:lvl w:ilvl="0" w:tplc="800237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236F"/>
    <w:multiLevelType w:val="multilevel"/>
    <w:tmpl w:val="26D2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2342BD"/>
    <w:multiLevelType w:val="multilevel"/>
    <w:tmpl w:val="33A0D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6B"/>
    <w:rsid w:val="00004272"/>
    <w:rsid w:val="0003000D"/>
    <w:rsid w:val="00052527"/>
    <w:rsid w:val="00055751"/>
    <w:rsid w:val="00061224"/>
    <w:rsid w:val="00086969"/>
    <w:rsid w:val="000C5953"/>
    <w:rsid w:val="000C7964"/>
    <w:rsid w:val="000D2C39"/>
    <w:rsid w:val="000E3A22"/>
    <w:rsid w:val="00113A2E"/>
    <w:rsid w:val="0011626F"/>
    <w:rsid w:val="00140B2B"/>
    <w:rsid w:val="001616BE"/>
    <w:rsid w:val="00166F92"/>
    <w:rsid w:val="0017559E"/>
    <w:rsid w:val="00187DFA"/>
    <w:rsid w:val="001A3BC7"/>
    <w:rsid w:val="001A6125"/>
    <w:rsid w:val="001B3748"/>
    <w:rsid w:val="001F248C"/>
    <w:rsid w:val="001F5793"/>
    <w:rsid w:val="002011A1"/>
    <w:rsid w:val="002166C1"/>
    <w:rsid w:val="002400DF"/>
    <w:rsid w:val="0024734B"/>
    <w:rsid w:val="002529A6"/>
    <w:rsid w:val="00253A20"/>
    <w:rsid w:val="002B5B34"/>
    <w:rsid w:val="002C491D"/>
    <w:rsid w:val="002C4BFA"/>
    <w:rsid w:val="002D7C45"/>
    <w:rsid w:val="002F0816"/>
    <w:rsid w:val="002F0C62"/>
    <w:rsid w:val="003044FB"/>
    <w:rsid w:val="00305829"/>
    <w:rsid w:val="003208FC"/>
    <w:rsid w:val="00321058"/>
    <w:rsid w:val="003248B7"/>
    <w:rsid w:val="003507C0"/>
    <w:rsid w:val="00362A53"/>
    <w:rsid w:val="00374538"/>
    <w:rsid w:val="003759C8"/>
    <w:rsid w:val="003949A1"/>
    <w:rsid w:val="003D1656"/>
    <w:rsid w:val="003E0377"/>
    <w:rsid w:val="003F1756"/>
    <w:rsid w:val="003F2890"/>
    <w:rsid w:val="00422BC0"/>
    <w:rsid w:val="0043777D"/>
    <w:rsid w:val="00443478"/>
    <w:rsid w:val="00453FDB"/>
    <w:rsid w:val="00481A27"/>
    <w:rsid w:val="00490803"/>
    <w:rsid w:val="004A790F"/>
    <w:rsid w:val="004C08DB"/>
    <w:rsid w:val="00513920"/>
    <w:rsid w:val="00545F7F"/>
    <w:rsid w:val="00562E89"/>
    <w:rsid w:val="005A6739"/>
    <w:rsid w:val="005B49D9"/>
    <w:rsid w:val="005F1F68"/>
    <w:rsid w:val="00612216"/>
    <w:rsid w:val="00646302"/>
    <w:rsid w:val="00666343"/>
    <w:rsid w:val="00670B09"/>
    <w:rsid w:val="006A5EA4"/>
    <w:rsid w:val="006D4052"/>
    <w:rsid w:val="006D4A9C"/>
    <w:rsid w:val="006D55D9"/>
    <w:rsid w:val="006D65C3"/>
    <w:rsid w:val="00745837"/>
    <w:rsid w:val="00765C8C"/>
    <w:rsid w:val="007923AA"/>
    <w:rsid w:val="007C34AC"/>
    <w:rsid w:val="008005AD"/>
    <w:rsid w:val="00826330"/>
    <w:rsid w:val="00834445"/>
    <w:rsid w:val="008510A8"/>
    <w:rsid w:val="008839EF"/>
    <w:rsid w:val="009359F0"/>
    <w:rsid w:val="009460C3"/>
    <w:rsid w:val="0097606E"/>
    <w:rsid w:val="00994820"/>
    <w:rsid w:val="009C0ECF"/>
    <w:rsid w:val="009F1F05"/>
    <w:rsid w:val="00A10EE9"/>
    <w:rsid w:val="00A1254F"/>
    <w:rsid w:val="00A1550E"/>
    <w:rsid w:val="00A70E6B"/>
    <w:rsid w:val="00A81A67"/>
    <w:rsid w:val="00A94B21"/>
    <w:rsid w:val="00A94C07"/>
    <w:rsid w:val="00AB347A"/>
    <w:rsid w:val="00AB7820"/>
    <w:rsid w:val="00AC0D6F"/>
    <w:rsid w:val="00AC4680"/>
    <w:rsid w:val="00AE0DC4"/>
    <w:rsid w:val="00AF1E75"/>
    <w:rsid w:val="00AF2897"/>
    <w:rsid w:val="00B11BEF"/>
    <w:rsid w:val="00B4065A"/>
    <w:rsid w:val="00B505E6"/>
    <w:rsid w:val="00B600F1"/>
    <w:rsid w:val="00B93E41"/>
    <w:rsid w:val="00BA1789"/>
    <w:rsid w:val="00BC50E8"/>
    <w:rsid w:val="00C03C07"/>
    <w:rsid w:val="00C2530F"/>
    <w:rsid w:val="00C7314E"/>
    <w:rsid w:val="00C87646"/>
    <w:rsid w:val="00CB75A2"/>
    <w:rsid w:val="00D7145C"/>
    <w:rsid w:val="00DB2DEA"/>
    <w:rsid w:val="00E14D4E"/>
    <w:rsid w:val="00E468BB"/>
    <w:rsid w:val="00E60E40"/>
    <w:rsid w:val="00E81745"/>
    <w:rsid w:val="00ED0C88"/>
    <w:rsid w:val="00ED102D"/>
    <w:rsid w:val="00ED30C8"/>
    <w:rsid w:val="00F000A4"/>
    <w:rsid w:val="00F242AF"/>
    <w:rsid w:val="00F2507A"/>
    <w:rsid w:val="00F3626C"/>
    <w:rsid w:val="00F416B4"/>
    <w:rsid w:val="00F4307B"/>
    <w:rsid w:val="00F50BF1"/>
    <w:rsid w:val="00F66F65"/>
    <w:rsid w:val="00F779D3"/>
    <w:rsid w:val="00F9479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0DD6-BF8A-4DC7-8E88-FDF20A3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D102D"/>
    <w:pPr>
      <w:suppressAutoHyphens w:val="0"/>
      <w:ind w:left="720"/>
      <w:contextualSpacing/>
    </w:pPr>
  </w:style>
  <w:style w:type="table" w:styleId="Tabela-Siatka">
    <w:name w:val="Table Grid"/>
    <w:basedOn w:val="Standardowy"/>
    <w:uiPriority w:val="39"/>
    <w:rsid w:val="00BC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7DAF-DB46-4533-8FEF-6F545A2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-2-2</dc:creator>
  <dc:description/>
  <cp:lastModifiedBy>Vice</cp:lastModifiedBy>
  <cp:revision>13</cp:revision>
  <cp:lastPrinted>2024-03-14T13:40:00Z</cp:lastPrinted>
  <dcterms:created xsi:type="dcterms:W3CDTF">2024-03-18T09:32:00Z</dcterms:created>
  <dcterms:modified xsi:type="dcterms:W3CDTF">2024-03-19T12:02:00Z</dcterms:modified>
  <dc:language>pl-PL</dc:language>
</cp:coreProperties>
</file>